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20D9A1FAB8CE4798876203851342F5" ma:contentTypeVersion="68" ma:contentTypeDescription="" ma:contentTypeScope="" ma:versionID="5a22bb80ebea7e4117ca890f591838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80032</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2C4149B0-6673-472A-85F2-120978489250}"/>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DB4FA6B2-3FCA-4E1C-B35F-4C4F929C01D6}"/>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20D9A1FAB8CE4798876203851342F5</vt:lpwstr>
  </property>
  <property fmtid="{D5CDD505-2E9C-101B-9397-08002B2CF9AE}" pid="3" name="_docset_NoMedatataSyncRequired">
    <vt:lpwstr>False</vt:lpwstr>
  </property>
  <property fmtid="{D5CDD505-2E9C-101B-9397-08002B2CF9AE}" pid="4" name="IsEFSEC">
    <vt:bool>false</vt:bool>
  </property>
</Properties>
</file>